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D308" w14:textId="77777777" w:rsidR="00E67093" w:rsidRPr="00B95284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5284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Pr="00B952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95284">
        <w:rPr>
          <w:rFonts w:ascii="Times New Roman" w:hAnsi="Times New Roman"/>
          <w:b/>
          <w:sz w:val="24"/>
          <w:szCs w:val="24"/>
        </w:rPr>
        <w:t xml:space="preserve"> Р А В К А</w:t>
      </w:r>
    </w:p>
    <w:p w14:paraId="45C9A1D6" w14:textId="77777777" w:rsidR="00E67093" w:rsidRPr="00B95284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BB4103" w14:textId="77777777" w:rsidR="00F229B8" w:rsidRPr="00F229B8" w:rsidRDefault="00F229B8" w:rsidP="00286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9B8">
        <w:rPr>
          <w:rFonts w:ascii="Times New Roman" w:hAnsi="Times New Roman"/>
          <w:b/>
          <w:sz w:val="28"/>
          <w:szCs w:val="28"/>
        </w:rPr>
        <w:t xml:space="preserve">об участии Молодых дарований Тверской области </w:t>
      </w:r>
    </w:p>
    <w:p w14:paraId="6DAAD4F8" w14:textId="5591901E" w:rsidR="00146EBF" w:rsidRPr="00F229B8" w:rsidRDefault="00F229B8" w:rsidP="00F22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9B8">
        <w:rPr>
          <w:rFonts w:ascii="Times New Roman" w:hAnsi="Times New Roman"/>
          <w:b/>
          <w:sz w:val="28"/>
          <w:szCs w:val="28"/>
        </w:rPr>
        <w:t xml:space="preserve">в Общероссийском конкурсе </w:t>
      </w:r>
      <w:r w:rsidR="00286EB7" w:rsidRPr="00F229B8">
        <w:rPr>
          <w:rFonts w:ascii="Times New Roman" w:hAnsi="Times New Roman"/>
          <w:b/>
          <w:sz w:val="28"/>
          <w:szCs w:val="28"/>
        </w:rPr>
        <w:t>«Молодые дарования России»</w:t>
      </w:r>
    </w:p>
    <w:p w14:paraId="4DB915DE" w14:textId="2DEBC5A2" w:rsidR="00E67093" w:rsidRPr="00B95284" w:rsidRDefault="00E67093" w:rsidP="003B75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740A10" w14:textId="5E40BD5D" w:rsidR="00820F12" w:rsidRPr="00F229B8" w:rsidRDefault="00EA4F04" w:rsidP="00286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С 1 апреля по 29 апреля 2022</w:t>
      </w:r>
      <w:r w:rsidR="00820F12" w:rsidRPr="00F229B8">
        <w:rPr>
          <w:rFonts w:ascii="Times New Roman" w:hAnsi="Times New Roman"/>
          <w:sz w:val="28"/>
          <w:szCs w:val="28"/>
        </w:rPr>
        <w:t xml:space="preserve"> г. на территории Тверской области среди обучающихся образовательных организаций отра</w:t>
      </w:r>
      <w:r w:rsidR="00286EB7" w:rsidRPr="00F229B8">
        <w:rPr>
          <w:rFonts w:ascii="Times New Roman" w:hAnsi="Times New Roman"/>
          <w:sz w:val="28"/>
          <w:szCs w:val="28"/>
        </w:rPr>
        <w:t>сли «Культура» Тверской области проводился  I тур (региональный этап) Общероссийского конкурса «Молодые дарования России».</w:t>
      </w:r>
    </w:p>
    <w:p w14:paraId="05E88A6D" w14:textId="264A9DFC" w:rsidR="003B75D9" w:rsidRPr="00F229B8" w:rsidRDefault="003B75D9" w:rsidP="00146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Конкурс проводит</w:t>
      </w:r>
      <w:r w:rsidR="00286EB7" w:rsidRPr="00F229B8">
        <w:rPr>
          <w:rFonts w:ascii="Times New Roman" w:hAnsi="Times New Roman"/>
          <w:sz w:val="28"/>
          <w:szCs w:val="28"/>
        </w:rPr>
        <w:t>ся по номинациям музыкального исполнительства и хореографического искусства</w:t>
      </w:r>
      <w:r w:rsidR="0086052D" w:rsidRPr="00F229B8">
        <w:rPr>
          <w:rFonts w:ascii="Times New Roman" w:hAnsi="Times New Roman"/>
          <w:sz w:val="28"/>
          <w:szCs w:val="28"/>
        </w:rPr>
        <w:t xml:space="preserve">. Возраст участников конкурса </w:t>
      </w:r>
      <w:r w:rsidR="00286EB7" w:rsidRPr="00F229B8">
        <w:rPr>
          <w:rFonts w:ascii="Times New Roman" w:hAnsi="Times New Roman"/>
          <w:sz w:val="28"/>
          <w:szCs w:val="28"/>
        </w:rPr>
        <w:t>от 13 до 19</w:t>
      </w:r>
      <w:r w:rsidR="0086052D" w:rsidRPr="00F229B8">
        <w:rPr>
          <w:rFonts w:ascii="Times New Roman" w:hAnsi="Times New Roman"/>
          <w:sz w:val="28"/>
          <w:szCs w:val="28"/>
        </w:rPr>
        <w:t xml:space="preserve"> лет.</w:t>
      </w:r>
    </w:p>
    <w:p w14:paraId="381DBCA8" w14:textId="6D23C488" w:rsidR="0056506E" w:rsidRPr="00F229B8" w:rsidRDefault="00EA4F04" w:rsidP="002E6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В конкурсе приняли участие 3</w:t>
      </w:r>
      <w:r w:rsidR="00286EB7" w:rsidRPr="00F229B8">
        <w:rPr>
          <w:rFonts w:ascii="Times New Roman" w:hAnsi="Times New Roman"/>
          <w:sz w:val="28"/>
          <w:szCs w:val="28"/>
        </w:rPr>
        <w:t xml:space="preserve"> </w:t>
      </w:r>
      <w:r w:rsidR="002E6828" w:rsidRPr="00F229B8">
        <w:rPr>
          <w:rFonts w:ascii="Times New Roman" w:hAnsi="Times New Roman"/>
          <w:sz w:val="28"/>
          <w:szCs w:val="28"/>
        </w:rPr>
        <w:t>учащихся</w:t>
      </w:r>
      <w:r w:rsidR="007B37BF" w:rsidRPr="00F229B8">
        <w:rPr>
          <w:rFonts w:ascii="Times New Roman" w:hAnsi="Times New Roman"/>
          <w:sz w:val="28"/>
          <w:szCs w:val="28"/>
        </w:rPr>
        <w:t xml:space="preserve"> из </w:t>
      </w:r>
      <w:r w:rsidRPr="00F229B8">
        <w:rPr>
          <w:rFonts w:ascii="Times New Roman" w:hAnsi="Times New Roman"/>
          <w:sz w:val="28"/>
          <w:szCs w:val="28"/>
        </w:rPr>
        <w:t xml:space="preserve">2 </w:t>
      </w:r>
      <w:r w:rsidR="00B673DB" w:rsidRPr="00F229B8">
        <w:rPr>
          <w:rFonts w:ascii="Times New Roman" w:hAnsi="Times New Roman"/>
          <w:sz w:val="28"/>
          <w:szCs w:val="28"/>
        </w:rPr>
        <w:t>ДШИ Тверской области</w:t>
      </w:r>
      <w:r w:rsidRPr="00F229B8">
        <w:rPr>
          <w:rFonts w:ascii="Times New Roman" w:hAnsi="Times New Roman"/>
          <w:sz w:val="28"/>
          <w:szCs w:val="28"/>
        </w:rPr>
        <w:t>, 4 студента</w:t>
      </w:r>
      <w:r w:rsidR="00B673DB" w:rsidRPr="00F229B8">
        <w:rPr>
          <w:rFonts w:ascii="Times New Roman" w:hAnsi="Times New Roman"/>
          <w:sz w:val="28"/>
          <w:szCs w:val="28"/>
        </w:rPr>
        <w:t xml:space="preserve"> ГБП ОУ «ТМК им. М.П. Мусоргского»</w:t>
      </w:r>
      <w:r w:rsidRPr="00F229B8">
        <w:rPr>
          <w:rFonts w:ascii="Times New Roman" w:hAnsi="Times New Roman"/>
          <w:sz w:val="28"/>
          <w:szCs w:val="28"/>
        </w:rPr>
        <w:t xml:space="preserve"> и 2 студента ГБП ОУ «ТХК им. А.Г. Венецианова»</w:t>
      </w:r>
      <w:r w:rsidR="00B673DB" w:rsidRPr="00F229B8">
        <w:rPr>
          <w:rFonts w:ascii="Times New Roman" w:hAnsi="Times New Roman"/>
          <w:sz w:val="28"/>
          <w:szCs w:val="28"/>
        </w:rPr>
        <w:t>.</w:t>
      </w:r>
    </w:p>
    <w:p w14:paraId="6ADF043B" w14:textId="77777777" w:rsidR="00EA4F04" w:rsidRPr="00F229B8" w:rsidRDefault="00820F12" w:rsidP="00EA4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Работы участников Конкурса</w:t>
      </w:r>
      <w:r w:rsidR="0016082B" w:rsidRPr="00F229B8">
        <w:rPr>
          <w:rFonts w:ascii="Times New Roman" w:hAnsi="Times New Roman"/>
          <w:sz w:val="28"/>
          <w:szCs w:val="28"/>
        </w:rPr>
        <w:t xml:space="preserve"> </w:t>
      </w:r>
      <w:r w:rsidRPr="00F229B8">
        <w:rPr>
          <w:rFonts w:ascii="Times New Roman" w:hAnsi="Times New Roman"/>
          <w:sz w:val="28"/>
          <w:szCs w:val="28"/>
        </w:rPr>
        <w:t>оценивало компе</w:t>
      </w:r>
      <w:r w:rsidR="00146EBF" w:rsidRPr="00F229B8">
        <w:rPr>
          <w:rFonts w:ascii="Times New Roman" w:hAnsi="Times New Roman"/>
          <w:sz w:val="28"/>
          <w:szCs w:val="28"/>
        </w:rPr>
        <w:t xml:space="preserve">тентное жюри, в </w:t>
      </w:r>
      <w:r w:rsidR="00286EB7" w:rsidRPr="00F229B8">
        <w:rPr>
          <w:rFonts w:ascii="Times New Roman" w:hAnsi="Times New Roman"/>
          <w:sz w:val="28"/>
          <w:szCs w:val="28"/>
        </w:rPr>
        <w:t xml:space="preserve">составе </w:t>
      </w:r>
      <w:r w:rsidR="00353675" w:rsidRPr="00F229B8">
        <w:rPr>
          <w:rFonts w:ascii="Times New Roman" w:hAnsi="Times New Roman"/>
          <w:sz w:val="28"/>
          <w:szCs w:val="28"/>
        </w:rPr>
        <w:t>заслуженных работников культуры</w:t>
      </w:r>
      <w:r w:rsidR="00B673DB" w:rsidRPr="00F229B8">
        <w:rPr>
          <w:rFonts w:ascii="Times New Roman" w:hAnsi="Times New Roman"/>
          <w:sz w:val="28"/>
          <w:szCs w:val="28"/>
        </w:rPr>
        <w:t>, ведущих преподавателей музыкального исполнительства</w:t>
      </w:r>
      <w:r w:rsidR="00353675" w:rsidRPr="00F229B8">
        <w:rPr>
          <w:rFonts w:ascii="Times New Roman" w:hAnsi="Times New Roman"/>
          <w:sz w:val="28"/>
          <w:szCs w:val="28"/>
        </w:rPr>
        <w:t xml:space="preserve"> </w:t>
      </w:r>
      <w:r w:rsidR="00286EB7" w:rsidRPr="00F229B8">
        <w:rPr>
          <w:rFonts w:ascii="Times New Roman" w:hAnsi="Times New Roman"/>
          <w:sz w:val="28"/>
          <w:szCs w:val="28"/>
        </w:rPr>
        <w:t xml:space="preserve"> г. Твери и г. Москвы.</w:t>
      </w:r>
    </w:p>
    <w:p w14:paraId="7C1E63BD" w14:textId="5B07E8C0" w:rsidR="00621038" w:rsidRPr="00F229B8" w:rsidRDefault="00EA4F04" w:rsidP="00EA4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 xml:space="preserve">По итогам конкурсного просмотра жюри </w:t>
      </w:r>
      <w:r w:rsidR="002E6828" w:rsidRPr="00F229B8">
        <w:rPr>
          <w:rFonts w:ascii="Times New Roman" w:hAnsi="Times New Roman"/>
          <w:sz w:val="28"/>
          <w:szCs w:val="28"/>
        </w:rPr>
        <w:t>определило побе</w:t>
      </w:r>
      <w:r w:rsidR="001B7765" w:rsidRPr="00F229B8">
        <w:rPr>
          <w:rFonts w:ascii="Times New Roman" w:hAnsi="Times New Roman"/>
          <w:sz w:val="28"/>
          <w:szCs w:val="28"/>
        </w:rPr>
        <w:t xml:space="preserve">дителей </w:t>
      </w:r>
      <w:r w:rsidR="00A30EBF">
        <w:rPr>
          <w:rFonts w:ascii="Times New Roman" w:hAnsi="Times New Roman"/>
          <w:sz w:val="28"/>
          <w:szCs w:val="28"/>
        </w:rPr>
        <w:t xml:space="preserve">I тура </w:t>
      </w:r>
      <w:r w:rsidR="001B7765" w:rsidRPr="00F229B8">
        <w:rPr>
          <w:rFonts w:ascii="Times New Roman" w:hAnsi="Times New Roman"/>
          <w:sz w:val="28"/>
          <w:szCs w:val="28"/>
        </w:rPr>
        <w:t xml:space="preserve">в </w:t>
      </w:r>
      <w:r w:rsidR="00A30EBF">
        <w:rPr>
          <w:rFonts w:ascii="Times New Roman" w:hAnsi="Times New Roman"/>
          <w:sz w:val="28"/>
          <w:szCs w:val="28"/>
        </w:rPr>
        <w:t> </w:t>
      </w:r>
      <w:r w:rsidR="001B7765" w:rsidRPr="00F229B8">
        <w:rPr>
          <w:rFonts w:ascii="Times New Roman" w:hAnsi="Times New Roman"/>
          <w:sz w:val="28"/>
          <w:szCs w:val="28"/>
        </w:rPr>
        <w:t>количеств</w:t>
      </w:r>
      <w:r w:rsidRPr="00F229B8">
        <w:rPr>
          <w:rFonts w:ascii="Times New Roman" w:hAnsi="Times New Roman"/>
          <w:sz w:val="28"/>
          <w:szCs w:val="28"/>
        </w:rPr>
        <w:t>е 7</w:t>
      </w:r>
      <w:r w:rsidR="00422540" w:rsidRPr="00F229B8">
        <w:rPr>
          <w:rFonts w:ascii="Times New Roman" w:hAnsi="Times New Roman"/>
          <w:sz w:val="28"/>
          <w:szCs w:val="28"/>
        </w:rPr>
        <w:t xml:space="preserve"> </w:t>
      </w:r>
      <w:r w:rsidR="002E6828" w:rsidRPr="00F229B8">
        <w:rPr>
          <w:rFonts w:ascii="Times New Roman" w:hAnsi="Times New Roman"/>
          <w:sz w:val="28"/>
          <w:szCs w:val="28"/>
        </w:rPr>
        <w:t>человек</w:t>
      </w:r>
      <w:r w:rsidR="00A30EBF">
        <w:rPr>
          <w:rFonts w:ascii="Times New Roman" w:hAnsi="Times New Roman"/>
          <w:sz w:val="28"/>
          <w:szCs w:val="28"/>
        </w:rPr>
        <w:t xml:space="preserve"> и </w:t>
      </w:r>
      <w:r w:rsidR="00621038" w:rsidRPr="00F229B8">
        <w:rPr>
          <w:rFonts w:ascii="Times New Roman" w:hAnsi="Times New Roman"/>
          <w:sz w:val="28"/>
          <w:szCs w:val="28"/>
        </w:rPr>
        <w:t xml:space="preserve">рекомендовало </w:t>
      </w:r>
      <w:r w:rsidR="00F229B8" w:rsidRPr="00F229B8">
        <w:rPr>
          <w:rFonts w:ascii="Times New Roman" w:hAnsi="Times New Roman"/>
          <w:sz w:val="28"/>
          <w:szCs w:val="28"/>
        </w:rPr>
        <w:t xml:space="preserve">их </w:t>
      </w:r>
      <w:r w:rsidR="00621038" w:rsidRPr="00F229B8">
        <w:rPr>
          <w:rFonts w:ascii="Times New Roman" w:hAnsi="Times New Roman"/>
          <w:sz w:val="28"/>
          <w:szCs w:val="28"/>
        </w:rPr>
        <w:t xml:space="preserve">к участию во </w:t>
      </w:r>
      <w:r w:rsidR="00621038" w:rsidRPr="00F229B8">
        <w:rPr>
          <w:rFonts w:ascii="Times New Roman" w:eastAsia="Calibri" w:hAnsi="Times New Roman"/>
          <w:sz w:val="28"/>
          <w:szCs w:val="28"/>
          <w:lang w:eastAsia="en-US"/>
        </w:rPr>
        <w:t>I</w:t>
      </w:r>
      <w:r w:rsidR="00621038" w:rsidRPr="00F229B8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621038" w:rsidRPr="00F229B8">
        <w:rPr>
          <w:rFonts w:ascii="Times New Roman" w:eastAsia="Calibri" w:hAnsi="Times New Roman"/>
          <w:sz w:val="28"/>
          <w:szCs w:val="28"/>
          <w:lang w:eastAsia="en-US"/>
        </w:rPr>
        <w:t xml:space="preserve"> туре Общероссийского конк</w:t>
      </w:r>
      <w:r w:rsidR="00F229B8" w:rsidRPr="00F229B8">
        <w:rPr>
          <w:rFonts w:ascii="Times New Roman" w:eastAsia="Calibri" w:hAnsi="Times New Roman"/>
          <w:sz w:val="28"/>
          <w:szCs w:val="28"/>
          <w:lang w:eastAsia="en-US"/>
        </w:rPr>
        <w:t>урса «Молодые дарования России».</w:t>
      </w:r>
    </w:p>
    <w:p w14:paraId="47F29702" w14:textId="77777777" w:rsidR="00983BA9" w:rsidRPr="00F229B8" w:rsidRDefault="00983BA9" w:rsidP="0098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По результатам проведенного II тура Общероссийского конкурса «Молодые дарования России» победителями становятся следующие учащиеся и студенты:</w:t>
      </w:r>
    </w:p>
    <w:p w14:paraId="409810DA" w14:textId="77777777" w:rsidR="00983BA9" w:rsidRPr="00F229B8" w:rsidRDefault="00983BA9" w:rsidP="0098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1.</w:t>
      </w:r>
      <w:r w:rsidRPr="00F229B8">
        <w:rPr>
          <w:rFonts w:ascii="Times New Roman" w:hAnsi="Times New Roman"/>
          <w:sz w:val="28"/>
          <w:szCs w:val="28"/>
        </w:rPr>
        <w:tab/>
      </w:r>
      <w:r w:rsidRPr="00A30EBF">
        <w:rPr>
          <w:rFonts w:ascii="Times New Roman" w:hAnsi="Times New Roman"/>
          <w:b/>
          <w:sz w:val="28"/>
          <w:szCs w:val="28"/>
        </w:rPr>
        <w:t>Лауреаты II степени</w:t>
      </w:r>
      <w:r w:rsidRPr="00F229B8">
        <w:rPr>
          <w:rFonts w:ascii="Times New Roman" w:hAnsi="Times New Roman"/>
          <w:sz w:val="28"/>
          <w:szCs w:val="28"/>
        </w:rPr>
        <w:t>:</w:t>
      </w:r>
    </w:p>
    <w:p w14:paraId="61FEE766" w14:textId="77777777" w:rsidR="00983BA9" w:rsidRPr="00F229B8" w:rsidRDefault="00983BA9" w:rsidP="00983BA9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Воробьева Виктория Андреевна, студентка 2 курса государственного бюджетного профессионального образовательного учреждения «Тверской музыкальный колледж имени М.П. Мусоргского;</w:t>
      </w:r>
    </w:p>
    <w:p w14:paraId="26A1366B" w14:textId="0B002234" w:rsidR="00983BA9" w:rsidRPr="00F229B8" w:rsidRDefault="00983BA9" w:rsidP="00983BA9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Горбачёва Анастасия Константиновна, студентка 2 курса государственного бюджетного профессионального образовательного учреждения «Тверской музыкальный колледж имени М.П. Мусоргского;</w:t>
      </w:r>
    </w:p>
    <w:p w14:paraId="3D60BAD6" w14:textId="6D30C2F5" w:rsidR="00983BA9" w:rsidRPr="00F229B8" w:rsidRDefault="00983BA9" w:rsidP="00983BA9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Караваева Вера Валерьевна, студентка 3 курса государственного бюджетного профессионального образовательного учреждения «Тверской художественный колледж имени А.Г. Венецианова»;</w:t>
      </w:r>
    </w:p>
    <w:p w14:paraId="53DBC18D" w14:textId="5B3DBAAF" w:rsidR="00983BA9" w:rsidRPr="00F229B8" w:rsidRDefault="00983BA9" w:rsidP="00F229B8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Григорьев Тихон Леонидович, студент 3 курса государственного бюджетного профессионального образовательного учреждения «Тверской художественный колледж имени А.Г. Венецианова»;</w:t>
      </w:r>
    </w:p>
    <w:p w14:paraId="5FDA8C5A" w14:textId="77777777" w:rsidR="00983BA9" w:rsidRPr="00F229B8" w:rsidRDefault="00983BA9" w:rsidP="0098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2.</w:t>
      </w:r>
      <w:r w:rsidRPr="00F229B8">
        <w:rPr>
          <w:rFonts w:ascii="Times New Roman" w:hAnsi="Times New Roman"/>
          <w:sz w:val="28"/>
          <w:szCs w:val="28"/>
        </w:rPr>
        <w:tab/>
      </w:r>
      <w:r w:rsidRPr="00A30EBF">
        <w:rPr>
          <w:rFonts w:ascii="Times New Roman" w:hAnsi="Times New Roman"/>
          <w:b/>
          <w:sz w:val="28"/>
          <w:szCs w:val="28"/>
        </w:rPr>
        <w:t>Лауреаты III степени</w:t>
      </w:r>
      <w:r w:rsidRPr="00F229B8">
        <w:rPr>
          <w:rFonts w:ascii="Times New Roman" w:hAnsi="Times New Roman"/>
          <w:sz w:val="28"/>
          <w:szCs w:val="28"/>
        </w:rPr>
        <w:t>:</w:t>
      </w:r>
    </w:p>
    <w:p w14:paraId="6CCF1EEA" w14:textId="7E774694" w:rsidR="00983BA9" w:rsidRPr="00F229B8" w:rsidRDefault="00213877" w:rsidP="00213877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Васильев Роман Алексеевич, учащийся 10 класса отделения дополнительного образования детей – Детской школы искусств государственного бюджетного профессионального образовательного учреждения «Тверской колледж культуры имени Н.А. Львова».</w:t>
      </w:r>
    </w:p>
    <w:p w14:paraId="60E1D99D" w14:textId="77777777" w:rsidR="00983BA9" w:rsidRPr="00F229B8" w:rsidRDefault="00983BA9" w:rsidP="00983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3.</w:t>
      </w:r>
      <w:r w:rsidRPr="00F229B8">
        <w:rPr>
          <w:rFonts w:ascii="Times New Roman" w:hAnsi="Times New Roman"/>
          <w:sz w:val="28"/>
          <w:szCs w:val="28"/>
        </w:rPr>
        <w:tab/>
      </w:r>
      <w:r w:rsidRPr="00A30EBF">
        <w:rPr>
          <w:rFonts w:ascii="Times New Roman" w:hAnsi="Times New Roman"/>
          <w:b/>
          <w:sz w:val="28"/>
          <w:szCs w:val="28"/>
        </w:rPr>
        <w:t>Участники II тура</w:t>
      </w:r>
      <w:r w:rsidRPr="00F229B8">
        <w:rPr>
          <w:rFonts w:ascii="Times New Roman" w:hAnsi="Times New Roman"/>
          <w:sz w:val="28"/>
          <w:szCs w:val="28"/>
        </w:rPr>
        <w:t>:</w:t>
      </w:r>
    </w:p>
    <w:p w14:paraId="266B4286" w14:textId="2A5313C8" w:rsidR="000D3CAC" w:rsidRPr="00F229B8" w:rsidRDefault="000D3CAC" w:rsidP="000D3CAC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229B8">
        <w:rPr>
          <w:rFonts w:ascii="Times New Roman" w:hAnsi="Times New Roman"/>
          <w:sz w:val="28"/>
          <w:szCs w:val="28"/>
        </w:rPr>
        <w:t>Сидорова Злата Вадимовна, учащаяся 7 класса муниципального учреждения дополнительного образования «Детская музыкальная школа № 1 имени Я.И. Гуревича» города Ржева Тверской области;</w:t>
      </w:r>
    </w:p>
    <w:p w14:paraId="545ADFAE" w14:textId="5C0B7B8A" w:rsidR="000D3CAC" w:rsidRPr="00F229B8" w:rsidRDefault="000D3CAC" w:rsidP="00B22393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2393">
        <w:rPr>
          <w:rFonts w:ascii="Times New Roman" w:hAnsi="Times New Roman"/>
          <w:sz w:val="28"/>
          <w:szCs w:val="28"/>
        </w:rPr>
        <w:t>Волощенко</w:t>
      </w:r>
      <w:proofErr w:type="spellEnd"/>
      <w:r w:rsidRPr="00B22393">
        <w:rPr>
          <w:rFonts w:ascii="Times New Roman" w:hAnsi="Times New Roman"/>
          <w:sz w:val="28"/>
          <w:szCs w:val="28"/>
        </w:rPr>
        <w:t xml:space="preserve"> Дарья Викторовна, студентка 2 курса государственного бюджетного профессионального образовательного учреждения «Тверской музыкальный</w:t>
      </w:r>
      <w:r w:rsidR="00053D0D" w:rsidRPr="00B22393">
        <w:rPr>
          <w:rFonts w:ascii="Times New Roman" w:hAnsi="Times New Roman"/>
          <w:sz w:val="28"/>
          <w:szCs w:val="28"/>
        </w:rPr>
        <w:t xml:space="preserve"> колледж имени М.П. Мусоргского.</w:t>
      </w:r>
      <w:bookmarkStart w:id="0" w:name="_GoBack"/>
      <w:bookmarkEnd w:id="0"/>
    </w:p>
    <w:sectPr w:rsidR="000D3CAC" w:rsidRPr="00F229B8" w:rsidSect="00A30EBF">
      <w:pgSz w:w="11906" w:h="16838"/>
      <w:pgMar w:top="510" w:right="567" w:bottom="510" w:left="99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D2A0" w14:textId="77777777" w:rsidR="002B3EDA" w:rsidRDefault="002B3EDA" w:rsidP="00E43398">
      <w:pPr>
        <w:spacing w:after="0" w:line="240" w:lineRule="auto"/>
      </w:pPr>
      <w:r>
        <w:separator/>
      </w:r>
    </w:p>
  </w:endnote>
  <w:endnote w:type="continuationSeparator" w:id="0">
    <w:p w14:paraId="2AEACC3E" w14:textId="77777777" w:rsidR="002B3EDA" w:rsidRDefault="002B3EDA" w:rsidP="00E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7F60" w14:textId="77777777" w:rsidR="002B3EDA" w:rsidRDefault="002B3EDA" w:rsidP="00E43398">
      <w:pPr>
        <w:spacing w:after="0" w:line="240" w:lineRule="auto"/>
      </w:pPr>
      <w:r>
        <w:separator/>
      </w:r>
    </w:p>
  </w:footnote>
  <w:footnote w:type="continuationSeparator" w:id="0">
    <w:p w14:paraId="777E68FC" w14:textId="77777777" w:rsidR="002B3EDA" w:rsidRDefault="002B3EDA" w:rsidP="00E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C8B"/>
    <w:multiLevelType w:val="hybridMultilevel"/>
    <w:tmpl w:val="ACC0CA4A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E3B"/>
    <w:multiLevelType w:val="hybridMultilevel"/>
    <w:tmpl w:val="44B8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7FC2"/>
    <w:multiLevelType w:val="hybridMultilevel"/>
    <w:tmpl w:val="36A2397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2A4566A2"/>
    <w:multiLevelType w:val="multilevel"/>
    <w:tmpl w:val="600C3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56498"/>
    <w:multiLevelType w:val="hybridMultilevel"/>
    <w:tmpl w:val="DC424DFA"/>
    <w:lvl w:ilvl="0" w:tplc="7992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42402"/>
    <w:multiLevelType w:val="hybridMultilevel"/>
    <w:tmpl w:val="8E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736E1"/>
    <w:multiLevelType w:val="hybridMultilevel"/>
    <w:tmpl w:val="47B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93B8D"/>
    <w:multiLevelType w:val="hybridMultilevel"/>
    <w:tmpl w:val="F9B8C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F2978"/>
    <w:multiLevelType w:val="hybridMultilevel"/>
    <w:tmpl w:val="252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2F2"/>
    <w:multiLevelType w:val="hybridMultilevel"/>
    <w:tmpl w:val="BCAE1622"/>
    <w:lvl w:ilvl="0" w:tplc="DCD68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0DB45C9"/>
    <w:multiLevelType w:val="hybridMultilevel"/>
    <w:tmpl w:val="DA0488CE"/>
    <w:lvl w:ilvl="0" w:tplc="DCD683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23F2F6E"/>
    <w:multiLevelType w:val="hybridMultilevel"/>
    <w:tmpl w:val="7F823340"/>
    <w:lvl w:ilvl="0" w:tplc="DCD68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EE6DA1"/>
    <w:multiLevelType w:val="hybridMultilevel"/>
    <w:tmpl w:val="FFE6B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305106"/>
    <w:multiLevelType w:val="multilevel"/>
    <w:tmpl w:val="4E2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D514506"/>
    <w:multiLevelType w:val="hybridMultilevel"/>
    <w:tmpl w:val="2028F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B271EF"/>
    <w:multiLevelType w:val="hybridMultilevel"/>
    <w:tmpl w:val="5BD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05059"/>
    <w:multiLevelType w:val="multilevel"/>
    <w:tmpl w:val="61045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F5FC4"/>
    <w:multiLevelType w:val="hybridMultilevel"/>
    <w:tmpl w:val="3D58E7C2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F40FE"/>
    <w:multiLevelType w:val="multilevel"/>
    <w:tmpl w:val="33B885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5972E3"/>
    <w:multiLevelType w:val="hybridMultilevel"/>
    <w:tmpl w:val="0A1A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55FE1"/>
    <w:multiLevelType w:val="hybridMultilevel"/>
    <w:tmpl w:val="1CB6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0208E"/>
    <w:multiLevelType w:val="hybridMultilevel"/>
    <w:tmpl w:val="56D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654C0"/>
    <w:multiLevelType w:val="hybridMultilevel"/>
    <w:tmpl w:val="1CB6F9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AA4926"/>
    <w:multiLevelType w:val="hybridMultilevel"/>
    <w:tmpl w:val="8584C390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3"/>
  </w:num>
  <w:num w:numId="7">
    <w:abstractNumId w:val="0"/>
  </w:num>
  <w:num w:numId="8">
    <w:abstractNumId w:val="17"/>
  </w:num>
  <w:num w:numId="9">
    <w:abstractNumId w:val="4"/>
  </w:num>
  <w:num w:numId="10">
    <w:abstractNumId w:val="11"/>
  </w:num>
  <w:num w:numId="11">
    <w:abstractNumId w:val="15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21"/>
  </w:num>
  <w:num w:numId="17">
    <w:abstractNumId w:val="7"/>
  </w:num>
  <w:num w:numId="18">
    <w:abstractNumId w:val="12"/>
  </w:num>
  <w:num w:numId="19">
    <w:abstractNumId w:val="14"/>
  </w:num>
  <w:num w:numId="20">
    <w:abstractNumId w:val="20"/>
  </w:num>
  <w:num w:numId="21">
    <w:abstractNumId w:val="22"/>
  </w:num>
  <w:num w:numId="22">
    <w:abstractNumId w:val="1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A"/>
    <w:rsid w:val="0000026B"/>
    <w:rsid w:val="00001074"/>
    <w:rsid w:val="00007237"/>
    <w:rsid w:val="00053D0D"/>
    <w:rsid w:val="000609F4"/>
    <w:rsid w:val="000713C5"/>
    <w:rsid w:val="0008788C"/>
    <w:rsid w:val="00090181"/>
    <w:rsid w:val="000D3CAC"/>
    <w:rsid w:val="000D598D"/>
    <w:rsid w:val="000F330D"/>
    <w:rsid w:val="000F5169"/>
    <w:rsid w:val="001059CB"/>
    <w:rsid w:val="00107B42"/>
    <w:rsid w:val="00110D0D"/>
    <w:rsid w:val="00137F00"/>
    <w:rsid w:val="00140C0D"/>
    <w:rsid w:val="00146EBF"/>
    <w:rsid w:val="0016082B"/>
    <w:rsid w:val="001651B1"/>
    <w:rsid w:val="00192331"/>
    <w:rsid w:val="001B7765"/>
    <w:rsid w:val="001D3C15"/>
    <w:rsid w:val="001F0E9B"/>
    <w:rsid w:val="001F1014"/>
    <w:rsid w:val="00212D8D"/>
    <w:rsid w:val="00213877"/>
    <w:rsid w:val="002309F7"/>
    <w:rsid w:val="002362A1"/>
    <w:rsid w:val="002610C7"/>
    <w:rsid w:val="00270088"/>
    <w:rsid w:val="00284E79"/>
    <w:rsid w:val="00286EB7"/>
    <w:rsid w:val="00287828"/>
    <w:rsid w:val="00287869"/>
    <w:rsid w:val="002B3EDA"/>
    <w:rsid w:val="002C10AF"/>
    <w:rsid w:val="002E2BCA"/>
    <w:rsid w:val="002E61AF"/>
    <w:rsid w:val="002E6828"/>
    <w:rsid w:val="003046F6"/>
    <w:rsid w:val="00305144"/>
    <w:rsid w:val="00314321"/>
    <w:rsid w:val="0031747B"/>
    <w:rsid w:val="00345353"/>
    <w:rsid w:val="0034714D"/>
    <w:rsid w:val="0035241F"/>
    <w:rsid w:val="00352D8E"/>
    <w:rsid w:val="00353675"/>
    <w:rsid w:val="00360487"/>
    <w:rsid w:val="00383541"/>
    <w:rsid w:val="003B02BA"/>
    <w:rsid w:val="003B75D9"/>
    <w:rsid w:val="003E182E"/>
    <w:rsid w:val="00422540"/>
    <w:rsid w:val="004374AA"/>
    <w:rsid w:val="00444B1E"/>
    <w:rsid w:val="004511D6"/>
    <w:rsid w:val="004552FB"/>
    <w:rsid w:val="004821B2"/>
    <w:rsid w:val="005036B8"/>
    <w:rsid w:val="00506CA7"/>
    <w:rsid w:val="0051333D"/>
    <w:rsid w:val="00516379"/>
    <w:rsid w:val="0053132E"/>
    <w:rsid w:val="0053490F"/>
    <w:rsid w:val="00547EDD"/>
    <w:rsid w:val="0056506E"/>
    <w:rsid w:val="005813F4"/>
    <w:rsid w:val="005F50DC"/>
    <w:rsid w:val="0060034D"/>
    <w:rsid w:val="00621038"/>
    <w:rsid w:val="00625862"/>
    <w:rsid w:val="00630872"/>
    <w:rsid w:val="00660556"/>
    <w:rsid w:val="006674DC"/>
    <w:rsid w:val="0067430C"/>
    <w:rsid w:val="006D111A"/>
    <w:rsid w:val="006D2C31"/>
    <w:rsid w:val="00733D71"/>
    <w:rsid w:val="00746EF7"/>
    <w:rsid w:val="0075499B"/>
    <w:rsid w:val="00754AA7"/>
    <w:rsid w:val="00785A5A"/>
    <w:rsid w:val="007928B2"/>
    <w:rsid w:val="00796117"/>
    <w:rsid w:val="007B37BF"/>
    <w:rsid w:val="007B3C19"/>
    <w:rsid w:val="007D6E46"/>
    <w:rsid w:val="008019A9"/>
    <w:rsid w:val="00817B07"/>
    <w:rsid w:val="00820F12"/>
    <w:rsid w:val="0084536A"/>
    <w:rsid w:val="00854C1A"/>
    <w:rsid w:val="0086052D"/>
    <w:rsid w:val="00872E8B"/>
    <w:rsid w:val="00880714"/>
    <w:rsid w:val="008B4EF3"/>
    <w:rsid w:val="008C7893"/>
    <w:rsid w:val="008D691D"/>
    <w:rsid w:val="008E778F"/>
    <w:rsid w:val="00903845"/>
    <w:rsid w:val="00910A9C"/>
    <w:rsid w:val="00911403"/>
    <w:rsid w:val="009774B8"/>
    <w:rsid w:val="00983BA9"/>
    <w:rsid w:val="009A3F98"/>
    <w:rsid w:val="009C6B73"/>
    <w:rsid w:val="009E700C"/>
    <w:rsid w:val="00A231A9"/>
    <w:rsid w:val="00A30EBF"/>
    <w:rsid w:val="00A45C6E"/>
    <w:rsid w:val="00A71EE2"/>
    <w:rsid w:val="00A8102C"/>
    <w:rsid w:val="00A903C8"/>
    <w:rsid w:val="00A9065E"/>
    <w:rsid w:val="00A9230C"/>
    <w:rsid w:val="00A9682B"/>
    <w:rsid w:val="00AA347D"/>
    <w:rsid w:val="00AB7E39"/>
    <w:rsid w:val="00AC0C11"/>
    <w:rsid w:val="00AD0626"/>
    <w:rsid w:val="00AD70DE"/>
    <w:rsid w:val="00B01501"/>
    <w:rsid w:val="00B11B2A"/>
    <w:rsid w:val="00B22393"/>
    <w:rsid w:val="00B278BE"/>
    <w:rsid w:val="00B433D5"/>
    <w:rsid w:val="00B44613"/>
    <w:rsid w:val="00B5601D"/>
    <w:rsid w:val="00B673DB"/>
    <w:rsid w:val="00B70569"/>
    <w:rsid w:val="00B95284"/>
    <w:rsid w:val="00BB5491"/>
    <w:rsid w:val="00BC42AA"/>
    <w:rsid w:val="00BC635D"/>
    <w:rsid w:val="00BE4E13"/>
    <w:rsid w:val="00BE7C64"/>
    <w:rsid w:val="00C00ADD"/>
    <w:rsid w:val="00C02E43"/>
    <w:rsid w:val="00C142C3"/>
    <w:rsid w:val="00C47457"/>
    <w:rsid w:val="00C57BE1"/>
    <w:rsid w:val="00C81A2D"/>
    <w:rsid w:val="00C83624"/>
    <w:rsid w:val="00C84F0C"/>
    <w:rsid w:val="00CA5C0B"/>
    <w:rsid w:val="00CD0DC5"/>
    <w:rsid w:val="00CE7FB0"/>
    <w:rsid w:val="00D070B1"/>
    <w:rsid w:val="00D14AE9"/>
    <w:rsid w:val="00D53674"/>
    <w:rsid w:val="00D54EF3"/>
    <w:rsid w:val="00D63595"/>
    <w:rsid w:val="00D654B5"/>
    <w:rsid w:val="00D75B35"/>
    <w:rsid w:val="00D90A26"/>
    <w:rsid w:val="00DA4C68"/>
    <w:rsid w:val="00DA70B5"/>
    <w:rsid w:val="00DB688B"/>
    <w:rsid w:val="00DC4487"/>
    <w:rsid w:val="00DD0AF7"/>
    <w:rsid w:val="00DD13CE"/>
    <w:rsid w:val="00DE01A0"/>
    <w:rsid w:val="00DE0540"/>
    <w:rsid w:val="00DE2EC6"/>
    <w:rsid w:val="00DF108A"/>
    <w:rsid w:val="00E04FD3"/>
    <w:rsid w:val="00E150A5"/>
    <w:rsid w:val="00E17A50"/>
    <w:rsid w:val="00E43398"/>
    <w:rsid w:val="00E67093"/>
    <w:rsid w:val="00EA4F04"/>
    <w:rsid w:val="00EC3B40"/>
    <w:rsid w:val="00EE2AA7"/>
    <w:rsid w:val="00F229B8"/>
    <w:rsid w:val="00F2326B"/>
    <w:rsid w:val="00F3543D"/>
    <w:rsid w:val="00F400B2"/>
    <w:rsid w:val="00F40C31"/>
    <w:rsid w:val="00F429D9"/>
    <w:rsid w:val="00F53CF6"/>
    <w:rsid w:val="00F70B70"/>
    <w:rsid w:val="00F93AD6"/>
    <w:rsid w:val="00FB3C9B"/>
    <w:rsid w:val="00FB5ABC"/>
    <w:rsid w:val="00FC1879"/>
    <w:rsid w:val="00FD1527"/>
    <w:rsid w:val="00FD5184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422540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uiPriority w:val="39"/>
    <w:rsid w:val="00B9528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422540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uiPriority w:val="39"/>
    <w:rsid w:val="00B9528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39F9-CAC1-4F1C-AF20-11454CCC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8</cp:revision>
  <cp:lastPrinted>2019-11-01T12:38:00Z</cp:lastPrinted>
  <dcterms:created xsi:type="dcterms:W3CDTF">2019-11-01T12:30:00Z</dcterms:created>
  <dcterms:modified xsi:type="dcterms:W3CDTF">2022-08-15T07:33:00Z</dcterms:modified>
  <dc:language>ru-RU</dc:language>
</cp:coreProperties>
</file>